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23" w:rsidRDefault="007572B7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6A23">
        <w:rPr>
          <w:rFonts w:ascii="Times New Roman" w:hAnsi="Times New Roman" w:cs="Times New Roman"/>
          <w:sz w:val="24"/>
          <w:szCs w:val="24"/>
        </w:rPr>
        <w:t xml:space="preserve">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AA6A23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1F7E47" w:rsidRDefault="001F7E47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4D484B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5C416C" w:rsidRDefault="005C416C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54FC" w:rsidRDefault="000A54FC" w:rsidP="00714F51">
      <w:pPr>
        <w:pStyle w:val="a8"/>
        <w:tabs>
          <w:tab w:val="left" w:pos="8505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284ACA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A6A23" w:rsidRPr="004D484B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125CED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AA6A23" w:rsidRPr="004D484B" w:rsidRDefault="00AA6A23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proofErr w:type="gramStart"/>
      <w:r w:rsidR="000A54FC"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  <w:proofErr w:type="gramEnd"/>
    </w:p>
    <w:p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FC1DFB" w:rsidRDefault="00FC1DFB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>
        <w:rPr>
          <w:rFonts w:ascii="Times New Roman" w:hAnsi="Times New Roman" w:cs="Times New Roman"/>
          <w:sz w:val="28"/>
          <w:szCs w:val="24"/>
        </w:rPr>
        <w:t>практики: с</w:t>
      </w:r>
      <w:r w:rsidR="00284ACA">
        <w:rPr>
          <w:rFonts w:ascii="Times New Roman" w:hAnsi="Times New Roman" w:cs="Times New Roman"/>
          <w:sz w:val="28"/>
          <w:szCs w:val="24"/>
        </w:rPr>
        <w:t xml:space="preserve"> 22</w:t>
      </w:r>
      <w:r w:rsidR="007F002E">
        <w:rPr>
          <w:rFonts w:ascii="Times New Roman" w:hAnsi="Times New Roman" w:cs="Times New Roman"/>
          <w:sz w:val="28"/>
          <w:szCs w:val="24"/>
        </w:rPr>
        <w:t>.04.</w:t>
      </w:r>
      <w:r>
        <w:rPr>
          <w:rFonts w:ascii="Times New Roman" w:hAnsi="Times New Roman" w:cs="Times New Roman"/>
          <w:sz w:val="28"/>
          <w:szCs w:val="24"/>
        </w:rPr>
        <w:t>20</w:t>
      </w:r>
      <w:r w:rsidR="007F002E">
        <w:rPr>
          <w:rFonts w:ascii="Times New Roman" w:hAnsi="Times New Roman" w:cs="Times New Roman"/>
          <w:sz w:val="28"/>
          <w:szCs w:val="24"/>
        </w:rPr>
        <w:t>2</w:t>
      </w:r>
      <w:r w:rsidR="00284ACA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г. </w:t>
      </w:r>
      <w:r w:rsidR="007F002E">
        <w:rPr>
          <w:rFonts w:ascii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 xml:space="preserve">о </w:t>
      </w:r>
      <w:r w:rsidR="00284ACA">
        <w:rPr>
          <w:rFonts w:ascii="Times New Roman" w:hAnsi="Times New Roman" w:cs="Times New Roman"/>
          <w:sz w:val="28"/>
          <w:szCs w:val="24"/>
        </w:rPr>
        <w:t>18</w:t>
      </w:r>
      <w:r w:rsidR="007F002E">
        <w:rPr>
          <w:rFonts w:ascii="Times New Roman" w:hAnsi="Times New Roman" w:cs="Times New Roman"/>
          <w:sz w:val="28"/>
          <w:szCs w:val="24"/>
        </w:rPr>
        <w:t>.05.</w:t>
      </w:r>
      <w:r>
        <w:rPr>
          <w:rFonts w:ascii="Times New Roman" w:hAnsi="Times New Roman" w:cs="Times New Roman"/>
          <w:sz w:val="28"/>
          <w:szCs w:val="24"/>
        </w:rPr>
        <w:t>20</w:t>
      </w:r>
      <w:r w:rsidR="007F002E">
        <w:rPr>
          <w:rFonts w:ascii="Times New Roman" w:hAnsi="Times New Roman" w:cs="Times New Roman"/>
          <w:sz w:val="28"/>
          <w:szCs w:val="24"/>
        </w:rPr>
        <w:t>2</w:t>
      </w:r>
      <w:r w:rsidR="00284ACA">
        <w:rPr>
          <w:rFonts w:ascii="Times New Roman" w:hAnsi="Times New Roman" w:cs="Times New Roman"/>
          <w:sz w:val="28"/>
          <w:szCs w:val="24"/>
        </w:rPr>
        <w:t xml:space="preserve">4 </w:t>
      </w:r>
      <w:r>
        <w:rPr>
          <w:rFonts w:ascii="Times New Roman" w:hAnsi="Times New Roman" w:cs="Times New Roman"/>
          <w:sz w:val="28"/>
          <w:szCs w:val="24"/>
        </w:rPr>
        <w:t>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  <w:p w:rsidR="000A432B" w:rsidRDefault="000A432B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116978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386D7D">
              <w:rPr>
                <w:rFonts w:ascii="Times New Roman" w:hAnsi="Times New Roman" w:cs="Times New Roman"/>
                <w:u w:val="single"/>
              </w:rPr>
              <w:t>троительное</w:t>
            </w:r>
            <w:r w:rsidR="00062BA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A6A23">
              <w:rPr>
                <w:rFonts w:ascii="Times New Roman" w:hAnsi="Times New Roman" w:cs="Times New Roman"/>
                <w:u w:val="single"/>
              </w:rPr>
              <w:t>очное_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0A54FC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  <w:p w:rsidR="000A54FC" w:rsidRDefault="000A54FC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AA6A23" w:rsidRDefault="00AA6A23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A432B" w:rsidRDefault="000A432B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A432B" w:rsidRPr="00D32208" w:rsidRDefault="000A432B" w:rsidP="000A432B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, 20</w:t>
      </w:r>
      <w:r w:rsidR="00190393">
        <w:rPr>
          <w:sz w:val="28"/>
          <w:szCs w:val="22"/>
        </w:rPr>
        <w:t>2</w:t>
      </w:r>
      <w:r w:rsidR="00284ACA">
        <w:rPr>
          <w:sz w:val="28"/>
          <w:szCs w:val="22"/>
        </w:rPr>
        <w:t>4</w:t>
      </w:r>
    </w:p>
    <w:p w:rsidR="000A432B" w:rsidRDefault="000A432B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</w:t>
      </w:r>
      <w:proofErr w:type="gramStart"/>
      <w:r w:rsidRPr="00063B80">
        <w:rPr>
          <w:sz w:val="22"/>
          <w:szCs w:val="22"/>
        </w:rPr>
        <w:t xml:space="preserve"> П</w:t>
      </w:r>
      <w:proofErr w:type="gramEnd"/>
      <w:r w:rsidRPr="00063B80">
        <w:rPr>
          <w:sz w:val="22"/>
          <w:szCs w:val="22"/>
        </w:rPr>
        <w:t>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</w:t>
      </w:r>
      <w:proofErr w:type="gramStart"/>
      <w:r w:rsidRPr="00063B80">
        <w:rPr>
          <w:sz w:val="22"/>
          <w:szCs w:val="22"/>
        </w:rPr>
        <w:t xml:space="preserve"> С</w:t>
      </w:r>
      <w:proofErr w:type="gramEnd"/>
      <w:r w:rsidRPr="00063B80">
        <w:rPr>
          <w:sz w:val="22"/>
          <w:szCs w:val="22"/>
        </w:rPr>
        <w:t>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</w:t>
      </w:r>
      <w:proofErr w:type="gramStart"/>
      <w:r w:rsidRPr="00063B80">
        <w:rPr>
          <w:sz w:val="22"/>
          <w:szCs w:val="22"/>
        </w:rPr>
        <w:t xml:space="preserve"> В</w:t>
      </w:r>
      <w:proofErr w:type="gramEnd"/>
      <w:r w:rsidRPr="00063B80">
        <w:rPr>
          <w:sz w:val="22"/>
          <w:szCs w:val="22"/>
        </w:rPr>
        <w:t xml:space="preserve"> трехдневный срок сдать руководителю практики от техникума дневник-отчет и </w:t>
      </w:r>
      <w:r w:rsidRPr="00063B80">
        <w:rPr>
          <w:sz w:val="22"/>
          <w:szCs w:val="22"/>
        </w:rPr>
        <w:lastRenderedPageBreak/>
        <w:t>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</w:t>
      </w:r>
      <w:proofErr w:type="gramStart"/>
      <w:r w:rsidRPr="00063B80">
        <w:rPr>
          <w:sz w:val="22"/>
          <w:szCs w:val="22"/>
        </w:rPr>
        <w:t xml:space="preserve"> П</w:t>
      </w:r>
      <w:proofErr w:type="gramEnd"/>
      <w:r w:rsidRPr="00063B80">
        <w:rPr>
          <w:sz w:val="22"/>
          <w:szCs w:val="22"/>
        </w:rPr>
        <w:t>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</w:t>
      </w:r>
      <w:proofErr w:type="gramStart"/>
      <w:r w:rsidR="00C31989">
        <w:rPr>
          <w:sz w:val="22"/>
          <w:szCs w:val="22"/>
        </w:rPr>
        <w:t>в(</w:t>
      </w:r>
      <w:proofErr w:type="gramEnd"/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 xml:space="preserve">заносится в его трудовую книжку (при отсутствии трудовой книжки – завести в 8-ми </w:t>
      </w:r>
      <w:proofErr w:type="spellStart"/>
      <w:r w:rsidR="00712E31">
        <w:rPr>
          <w:sz w:val="22"/>
          <w:szCs w:val="22"/>
        </w:rPr>
        <w:t>дневный</w:t>
      </w:r>
      <w:proofErr w:type="spellEnd"/>
      <w:r w:rsidR="00712E31">
        <w:rPr>
          <w:sz w:val="22"/>
          <w:szCs w:val="22"/>
        </w:rPr>
        <w:t xml:space="preserve">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357F19" w:rsidRDefault="00357F19" w:rsidP="000C383B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125CED" w:rsidRDefault="00125CED" w:rsidP="000C383B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0C383B" w:rsidRPr="000772F8" w:rsidRDefault="000C383B" w:rsidP="000C383B">
      <w:pPr>
        <w:pStyle w:val="a8"/>
        <w:tabs>
          <w:tab w:val="left" w:pos="10348"/>
        </w:tabs>
        <w:rPr>
          <w:rFonts w:ascii="Times New Roman" w:hAnsi="Times New Roman" w:cs="Times New Roman"/>
          <w:sz w:val="28"/>
          <w:szCs w:val="28"/>
        </w:rPr>
      </w:pPr>
      <w:r w:rsidRPr="00E4225F">
        <w:rPr>
          <w:rFonts w:ascii="Times New Roman" w:hAnsi="Times New Roman" w:cs="Times New Roman"/>
          <w:b/>
          <w:sz w:val="32"/>
          <w:szCs w:val="32"/>
        </w:rPr>
        <w:t>Тема диплом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</w:p>
    <w:p w:rsidR="000C383B" w:rsidRP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на практику </w:t>
      </w:r>
      <w:r w:rsidRPr="000C383B">
        <w:rPr>
          <w:rFonts w:ascii="Times New Roman" w:hAnsi="Times New Roman" w:cs="Times New Roman"/>
          <w:b/>
          <w:sz w:val="32"/>
          <w:szCs w:val="32"/>
        </w:rPr>
        <w:t>преддипломную</w:t>
      </w:r>
    </w:p>
    <w:p w:rsidR="00697BAD" w:rsidRPr="00063B80" w:rsidRDefault="000C383B" w:rsidP="000C383B">
      <w:pPr>
        <w:pStyle w:val="30"/>
        <w:shd w:val="clear" w:color="auto" w:fill="auto"/>
        <w:spacing w:after="304" w:line="280" w:lineRule="exact"/>
        <w:rPr>
          <w:b w:val="0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BAD" w:rsidRPr="00063B80" w:rsidRDefault="00385F00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Срок сдачи отчета по практике</w:t>
      </w:r>
      <w:r w:rsidR="00E622D7">
        <w:rPr>
          <w:b w:val="0"/>
        </w:rPr>
        <w:t xml:space="preserve"> 20</w:t>
      </w:r>
      <w:r w:rsidR="001E3E6D">
        <w:rPr>
          <w:b w:val="0"/>
        </w:rPr>
        <w:t>.05.</w:t>
      </w:r>
      <w:r w:rsidR="007D727E">
        <w:rPr>
          <w:b w:val="0"/>
        </w:rPr>
        <w:t>202</w:t>
      </w:r>
      <w:r w:rsidR="00E622D7">
        <w:rPr>
          <w:b w:val="0"/>
        </w:rPr>
        <w:t>4</w:t>
      </w:r>
      <w:r w:rsidR="00697BAD" w:rsidRPr="00063B80">
        <w:rPr>
          <w:b w:val="0"/>
        </w:rPr>
        <w:t>г.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97BAD" w:rsidRDefault="00AD66EE" w:rsidP="00AD66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____________</w:t>
      </w:r>
    </w:p>
    <w:p w:rsidR="001F3100" w:rsidRPr="001F3100" w:rsidRDefault="00062BA8" w:rsidP="001F31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AD66EE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хождения практики</w:t>
      </w:r>
    </w:p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348" w:type="dxa"/>
        <w:tblInd w:w="-908" w:type="dxa"/>
        <w:tblLayout w:type="fixed"/>
        <w:tblLook w:val="04A0"/>
      </w:tblPr>
      <w:tblGrid>
        <w:gridCol w:w="4961"/>
        <w:gridCol w:w="3001"/>
        <w:gridCol w:w="2386"/>
      </w:tblGrid>
      <w:tr w:rsidR="000C383B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3B" w:rsidRPr="00385F00" w:rsidRDefault="000C383B" w:rsidP="003604B6">
            <w:pPr>
              <w:pStyle w:val="a8"/>
              <w:tabs>
                <w:tab w:val="left" w:pos="-736"/>
              </w:tabs>
              <w:ind w:left="-736" w:right="34" w:firstLine="736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Виды рабо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Pr="00385F00" w:rsidRDefault="000C383B" w:rsidP="003604B6">
            <w:pPr>
              <w:pStyle w:val="a8"/>
              <w:ind w:right="459"/>
              <w:jc w:val="center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Рабочее мест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3B" w:rsidRPr="00385F00" w:rsidRDefault="000C383B" w:rsidP="003604B6">
            <w:pPr>
              <w:pStyle w:val="a8"/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функций отделов строительн</w:t>
            </w:r>
            <w:r w:rsidR="002F555C">
              <w:rPr>
                <w:rFonts w:ascii="Times New Roman" w:hAnsi="Times New Roman" w:cs="Times New Roman"/>
                <w:sz w:val="28"/>
              </w:rPr>
              <w:t xml:space="preserve">ой </w:t>
            </w:r>
            <w:r w:rsidRPr="00385F00">
              <w:rPr>
                <w:rFonts w:ascii="Times New Roman" w:hAnsi="Times New Roman" w:cs="Times New Roman"/>
                <w:sz w:val="28"/>
              </w:rPr>
              <w:t>организац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E622D7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</w:t>
            </w:r>
            <w:r w:rsidR="00190393">
              <w:rPr>
                <w:rFonts w:ascii="Times New Roman" w:hAnsi="Times New Roman" w:cs="Times New Roman"/>
                <w:sz w:val="28"/>
                <w:szCs w:val="32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 г.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прав и обязанностей бригадира, мастер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E622D7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</w:t>
            </w:r>
            <w:r w:rsidR="00190393">
              <w:rPr>
                <w:rFonts w:ascii="Times New Roman" w:hAnsi="Times New Roman" w:cs="Times New Roman"/>
                <w:sz w:val="28"/>
                <w:szCs w:val="32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 г.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Работа мастером или дублером мастер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E622D7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04-15</w:t>
            </w:r>
            <w:r w:rsidR="00190393">
              <w:rPr>
                <w:rFonts w:ascii="Times New Roman" w:hAnsi="Times New Roman" w:cs="Times New Roman"/>
                <w:sz w:val="28"/>
                <w:szCs w:val="32"/>
              </w:rPr>
              <w:t>.05.23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pacing w:val="-11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правил приёмки и хранения строит</w:t>
            </w:r>
            <w:proofErr w:type="gramStart"/>
            <w:r w:rsidRPr="00385F0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385F0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85F00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385F00">
              <w:rPr>
                <w:rFonts w:ascii="Times New Roman" w:hAnsi="Times New Roman" w:cs="Times New Roman"/>
                <w:sz w:val="28"/>
              </w:rPr>
              <w:t>атериалов и конструкц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tabs>
                <w:tab w:val="left" w:pos="-736"/>
              </w:tabs>
              <w:ind w:left="-736" w:right="-568" w:firstLine="736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E622D7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</w:t>
            </w:r>
            <w:r w:rsidR="00190393">
              <w:rPr>
                <w:rFonts w:ascii="Times New Roman" w:hAnsi="Times New Roman" w:cs="Times New Roman"/>
                <w:sz w:val="28"/>
                <w:szCs w:val="32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 г.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Организация строит</w:t>
            </w:r>
            <w:proofErr w:type="gramStart"/>
            <w:r w:rsidRPr="00385F0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385F0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85F00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385F00">
              <w:rPr>
                <w:rFonts w:ascii="Times New Roman" w:hAnsi="Times New Roman" w:cs="Times New Roman"/>
                <w:sz w:val="28"/>
              </w:rPr>
              <w:t>лощадки с учетом правил по ТБ и противопожарных мероприят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E622D7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</w:t>
            </w:r>
            <w:r w:rsidR="00190393">
              <w:rPr>
                <w:rFonts w:ascii="Times New Roman" w:hAnsi="Times New Roman" w:cs="Times New Roman"/>
                <w:sz w:val="28"/>
                <w:szCs w:val="32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 г.</w:t>
            </w:r>
          </w:p>
        </w:tc>
      </w:tr>
      <w:tr w:rsidR="00DA117C" w:rsidTr="001903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Сбор материалов для дипломного проект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C" w:rsidRPr="00385F00" w:rsidRDefault="00E622D7" w:rsidP="00190393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</w:t>
            </w:r>
            <w:r w:rsidR="00190393">
              <w:rPr>
                <w:rFonts w:ascii="Times New Roman" w:hAnsi="Times New Roman" w:cs="Times New Roman"/>
                <w:sz w:val="28"/>
                <w:szCs w:val="32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 г.</w:t>
            </w:r>
          </w:p>
        </w:tc>
      </w:tr>
    </w:tbl>
    <w:p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19" w:rsidRPr="000C383B" w:rsidRDefault="000C383B" w:rsidP="000C383B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</w:t>
      </w:r>
      <w:r>
        <w:rPr>
          <w:b w:val="0"/>
          <w:sz w:val="20"/>
          <w:szCs w:val="20"/>
        </w:rPr>
        <w:t>цех, отдел, участок)</w:t>
      </w:r>
    </w:p>
    <w:p w:rsidR="00DA117C" w:rsidRDefault="00DA117C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7C" w:rsidRDefault="00DA117C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18" w:rsidRDefault="00801018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00" w:rsidRPr="00662C97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</w:t>
      </w:r>
      <w:proofErr w:type="gramStart"/>
      <w:r w:rsidRPr="00063B80">
        <w:rPr>
          <w:rFonts w:ascii="Times New Roman" w:hAnsi="Times New Roman" w:cs="Times New Roman"/>
          <w:b/>
          <w:sz w:val="28"/>
          <w:szCs w:val="28"/>
        </w:rPr>
        <w:t>и</w:t>
      </w:r>
      <w:r w:rsidR="0010462B" w:rsidRPr="00662C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462B" w:rsidRPr="00662C97">
        <w:rPr>
          <w:rFonts w:ascii="Times New Roman" w:hAnsi="Times New Roman" w:cs="Times New Roman"/>
          <w:sz w:val="28"/>
          <w:szCs w:val="28"/>
        </w:rPr>
        <w:t>ежедневно)</w:t>
      </w:r>
      <w:r w:rsidR="0086314A">
        <w:rPr>
          <w:rFonts w:ascii="Times New Roman" w:hAnsi="Times New Roman" w:cs="Times New Roman"/>
          <w:sz w:val="28"/>
          <w:szCs w:val="28"/>
        </w:rPr>
        <w:t>-</w:t>
      </w:r>
      <w:r w:rsidR="007572B7">
        <w:rPr>
          <w:rFonts w:ascii="Times New Roman" w:hAnsi="Times New Roman" w:cs="Times New Roman"/>
          <w:sz w:val="28"/>
          <w:szCs w:val="28"/>
        </w:rPr>
        <w:t>22</w:t>
      </w:r>
      <w:r w:rsidR="0086314A">
        <w:rPr>
          <w:rFonts w:ascii="Times New Roman" w:hAnsi="Times New Roman" w:cs="Times New Roman"/>
          <w:sz w:val="28"/>
          <w:szCs w:val="28"/>
        </w:rPr>
        <w:t xml:space="preserve"> дн</w:t>
      </w:r>
      <w:r w:rsidR="007572B7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5"/>
        <w:tblW w:w="9782" w:type="dxa"/>
        <w:tblInd w:w="-318" w:type="dxa"/>
        <w:tblLayout w:type="fixed"/>
        <w:tblLook w:val="04A0"/>
      </w:tblPr>
      <w:tblGrid>
        <w:gridCol w:w="2978"/>
        <w:gridCol w:w="1276"/>
        <w:gridCol w:w="5528"/>
      </w:tblGrid>
      <w:tr w:rsidR="0006414B" w:rsidRPr="00063B80" w:rsidTr="0006414B">
        <w:tc>
          <w:tcPr>
            <w:tcW w:w="297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B6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22.04</w:t>
            </w:r>
          </w:p>
        </w:tc>
        <w:tc>
          <w:tcPr>
            <w:tcW w:w="5528" w:type="dxa"/>
          </w:tcPr>
          <w:p w:rsidR="0006414B" w:rsidRPr="007572B7" w:rsidRDefault="0006414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23.04</w:t>
            </w:r>
          </w:p>
        </w:tc>
        <w:tc>
          <w:tcPr>
            <w:tcW w:w="5528" w:type="dxa"/>
          </w:tcPr>
          <w:p w:rsidR="0006414B" w:rsidRPr="007572B7" w:rsidRDefault="0006414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5528" w:type="dxa"/>
          </w:tcPr>
          <w:p w:rsidR="0006414B" w:rsidRPr="007572B7" w:rsidRDefault="0006414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25.04</w:t>
            </w:r>
          </w:p>
        </w:tc>
        <w:tc>
          <w:tcPr>
            <w:tcW w:w="5528" w:type="dxa"/>
          </w:tcPr>
          <w:p w:rsidR="0006414B" w:rsidRPr="007572B7" w:rsidRDefault="0006414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26.04</w:t>
            </w:r>
          </w:p>
        </w:tc>
        <w:tc>
          <w:tcPr>
            <w:tcW w:w="5528" w:type="dxa"/>
          </w:tcPr>
          <w:p w:rsidR="0006414B" w:rsidRPr="007572B7" w:rsidRDefault="0006414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27.04</w:t>
            </w:r>
          </w:p>
        </w:tc>
        <w:tc>
          <w:tcPr>
            <w:tcW w:w="5528" w:type="dxa"/>
          </w:tcPr>
          <w:p w:rsidR="0006414B" w:rsidRPr="007572B7" w:rsidRDefault="0006414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29.04</w:t>
            </w:r>
          </w:p>
        </w:tc>
        <w:tc>
          <w:tcPr>
            <w:tcW w:w="5528" w:type="dxa"/>
          </w:tcPr>
          <w:p w:rsidR="0006414B" w:rsidRPr="007572B7" w:rsidRDefault="0006414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:rsidTr="0006414B">
        <w:tc>
          <w:tcPr>
            <w:tcW w:w="2978" w:type="dxa"/>
          </w:tcPr>
          <w:p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14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30.04</w:t>
            </w:r>
          </w:p>
        </w:tc>
        <w:tc>
          <w:tcPr>
            <w:tcW w:w="5528" w:type="dxa"/>
          </w:tcPr>
          <w:p w:rsidR="0006414B" w:rsidRPr="007572B7" w:rsidRDefault="0006414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B139CB" w:rsidP="004E75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572B7"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B139CB" w:rsidP="004E75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572B7"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B139CB" w:rsidP="004E75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572B7"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7572B7" w:rsidP="004E75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B139CB"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7572B7" w:rsidP="004E75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B139CB"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7572B7" w:rsidP="004E75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B139CB"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572B7"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B139CB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572B7"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77716D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572B7"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7572B7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14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7572B7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7572B7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16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7572B7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17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9CB" w:rsidRPr="00063B80" w:rsidTr="0006414B">
        <w:tc>
          <w:tcPr>
            <w:tcW w:w="2978" w:type="dxa"/>
          </w:tcPr>
          <w:p w:rsidR="00B139CB" w:rsidRPr="00063B80" w:rsidRDefault="00B139CB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39CB" w:rsidRPr="007572B7" w:rsidRDefault="007572B7" w:rsidP="002F55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2B7">
              <w:rPr>
                <w:rFonts w:ascii="Times New Roman" w:hAnsi="Times New Roman" w:cs="Times New Roman"/>
                <w:bCs/>
                <w:sz w:val="28"/>
                <w:szCs w:val="28"/>
              </w:rPr>
              <w:t>18.05</w:t>
            </w:r>
          </w:p>
        </w:tc>
        <w:tc>
          <w:tcPr>
            <w:tcW w:w="5528" w:type="dxa"/>
          </w:tcPr>
          <w:p w:rsidR="00B139CB" w:rsidRPr="007572B7" w:rsidRDefault="00B139CB" w:rsidP="00757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A467B3" w:rsidRDefault="00A467B3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045BE3">
        <w:rPr>
          <w:rFonts w:ascii="Times New Roman" w:hAnsi="Times New Roman" w:cs="Times New Roman"/>
          <w:sz w:val="20"/>
          <w:szCs w:val="20"/>
        </w:rPr>
        <w:t xml:space="preserve">              (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4F42F1" w:rsidRPr="001F3100" w:rsidRDefault="00662C97" w:rsidP="001F3100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(</w:t>
      </w:r>
      <w:r w:rsidR="00045BE3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85F00" w:rsidRDefault="00385F00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125CED" w:rsidRDefault="00125CED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09731C" w:rsidRDefault="0009731C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D95AD0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>Студента 4</w:t>
      </w:r>
      <w:r w:rsidR="00332AD6" w:rsidRPr="00063B80">
        <w:t xml:space="preserve"> курса Красноярского строительного техникума специальности </w:t>
      </w:r>
      <w:r w:rsidR="00125CED">
        <w:t>08.02.01</w:t>
      </w:r>
      <w:r w:rsidR="00FA7311">
        <w:t xml:space="preserve"> СЭЗС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 xml:space="preserve">о прохождении </w:t>
      </w:r>
      <w:r w:rsidR="00D95AD0">
        <w:t xml:space="preserve">преддипломной </w:t>
      </w:r>
      <w:r w:rsidRPr="00063B80">
        <w:t>п</w:t>
      </w:r>
      <w:r w:rsidR="00D95AD0">
        <w:t xml:space="preserve">рактики 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277"/>
        <w:gridCol w:w="425"/>
        <w:gridCol w:w="412"/>
        <w:gridCol w:w="574"/>
        <w:gridCol w:w="573"/>
        <w:gridCol w:w="573"/>
        <w:gridCol w:w="573"/>
        <w:gridCol w:w="495"/>
        <w:gridCol w:w="573"/>
        <w:gridCol w:w="495"/>
        <w:gridCol w:w="573"/>
        <w:gridCol w:w="573"/>
        <w:gridCol w:w="573"/>
        <w:gridCol w:w="573"/>
        <w:gridCol w:w="495"/>
        <w:gridCol w:w="495"/>
        <w:gridCol w:w="495"/>
      </w:tblGrid>
      <w:tr w:rsidR="006A3338" w:rsidRPr="00063B80" w:rsidTr="00680004">
        <w:tc>
          <w:tcPr>
            <w:tcW w:w="1277" w:type="dxa"/>
            <w:vMerge w:val="restart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42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412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74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6A3338" w:rsidRPr="00063B80" w:rsidTr="00680004">
        <w:tc>
          <w:tcPr>
            <w:tcW w:w="1277" w:type="dxa"/>
            <w:vMerge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42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412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74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6A3338" w:rsidRPr="00063B80" w:rsidTr="00680004">
        <w:tc>
          <w:tcPr>
            <w:tcW w:w="1277" w:type="dxa"/>
          </w:tcPr>
          <w:p w:rsidR="00332AD6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42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12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4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89737F" w:rsidRPr="00063B80" w:rsidTr="00680004">
        <w:tc>
          <w:tcPr>
            <w:tcW w:w="1277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425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12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4" w:type="dxa"/>
          </w:tcPr>
          <w:p w:rsidR="0089737F" w:rsidRPr="00063B80" w:rsidRDefault="0089737F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89737F" w:rsidRPr="00063B80" w:rsidRDefault="0089737F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89737F" w:rsidRPr="00063B80" w:rsidRDefault="0089737F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89737F" w:rsidRPr="00063B80" w:rsidRDefault="0089737F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89737F" w:rsidRPr="00063B80" w:rsidRDefault="0089737F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89737F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89737F" w:rsidRPr="00063B80" w:rsidRDefault="0089737F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89737F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89737F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89737F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89737F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0</w:t>
            </w:r>
          </w:p>
        </w:tc>
        <w:tc>
          <w:tcPr>
            <w:tcW w:w="495" w:type="dxa"/>
          </w:tcPr>
          <w:p w:rsidR="0089737F" w:rsidRPr="00063B80" w:rsidRDefault="0089737F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89737F" w:rsidRPr="00063B80" w:rsidRDefault="0089737F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89737F" w:rsidRPr="00063B80" w:rsidRDefault="007572B7" w:rsidP="00EB4206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89737F" w:rsidRPr="00063B80" w:rsidTr="00680004">
        <w:tc>
          <w:tcPr>
            <w:tcW w:w="1277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425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0</w:t>
            </w:r>
          </w:p>
        </w:tc>
        <w:tc>
          <w:tcPr>
            <w:tcW w:w="412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4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0</w:t>
            </w: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0</w:t>
            </w:r>
          </w:p>
        </w:tc>
        <w:tc>
          <w:tcPr>
            <w:tcW w:w="573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0</w:t>
            </w:r>
          </w:p>
        </w:tc>
        <w:tc>
          <w:tcPr>
            <w:tcW w:w="573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495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495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495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89737F" w:rsidRPr="00063B80" w:rsidTr="00680004">
        <w:tc>
          <w:tcPr>
            <w:tcW w:w="1277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425" w:type="dxa"/>
          </w:tcPr>
          <w:p w:rsidR="0089737F" w:rsidRPr="00063B80" w:rsidRDefault="007572B7" w:rsidP="001822F4">
            <w:pPr>
              <w:pStyle w:val="50"/>
              <w:shd w:val="clear" w:color="auto" w:fill="auto"/>
              <w:spacing w:before="0" w:after="58" w:line="280" w:lineRule="exact"/>
            </w:pPr>
            <w:r>
              <w:t>8</w:t>
            </w:r>
          </w:p>
        </w:tc>
        <w:tc>
          <w:tcPr>
            <w:tcW w:w="412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74" w:type="dxa"/>
          </w:tcPr>
          <w:p w:rsidR="0089737F" w:rsidRPr="00063B80" w:rsidRDefault="007572B7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73" w:type="dxa"/>
          </w:tcPr>
          <w:p w:rsidR="0089737F" w:rsidRPr="00063B80" w:rsidRDefault="0089737F" w:rsidP="00A467B3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:rsidR="0089737F" w:rsidRPr="00063B80" w:rsidRDefault="0089737F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680004">
      <w:pPr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062BA8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A83297" w:rsidRPr="00063B80">
        <w:rPr>
          <w:rFonts w:ascii="Times New Roman" w:hAnsi="Times New Roman" w:cs="Times New Roman"/>
          <w:sz w:val="20"/>
          <w:szCs w:val="20"/>
        </w:rPr>
        <w:t>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157C10">
        <w:rPr>
          <w:rFonts w:ascii="Times New Roman" w:hAnsi="Times New Roman" w:cs="Times New Roman"/>
          <w:sz w:val="20"/>
          <w:szCs w:val="20"/>
        </w:rPr>
        <w:t>(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385F00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</w:t>
      </w:r>
      <w:r w:rsidR="00157C10">
        <w:rPr>
          <w:rFonts w:ascii="Times New Roman" w:hAnsi="Times New Roman" w:cs="Times New Roman"/>
          <w:sz w:val="28"/>
          <w:szCs w:val="28"/>
        </w:rPr>
        <w:t>____________</w:t>
      </w:r>
      <w:r w:rsidR="008C02DD">
        <w:rPr>
          <w:rFonts w:ascii="Times New Roman" w:hAnsi="Times New Roman" w:cs="Times New Roman"/>
          <w:sz w:val="28"/>
          <w:szCs w:val="28"/>
        </w:rPr>
        <w:t>__ 202</w:t>
      </w:r>
      <w:r w:rsidR="00DE3F9F">
        <w:rPr>
          <w:rFonts w:ascii="Times New Roman" w:hAnsi="Times New Roman" w:cs="Times New Roman"/>
          <w:sz w:val="28"/>
          <w:szCs w:val="28"/>
        </w:rPr>
        <w:t>4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FA7311" w:rsidRDefault="00DB3A95" w:rsidP="00DB3A9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F9F" w:rsidRDefault="00DE3F9F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F9F" w:rsidRPr="00063B80" w:rsidRDefault="00DE3F9F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385F0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 труду </w:t>
      </w:r>
      <w:r w:rsidR="00063B80" w:rsidRPr="009D63E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 xml:space="preserve">безответственно, </w:t>
      </w:r>
      <w:proofErr w:type="gramStart"/>
      <w:r w:rsidR="009D63E7">
        <w:rPr>
          <w:rFonts w:ascii="Times New Roman" w:hAnsi="Times New Roman" w:cs="Times New Roman"/>
          <w:sz w:val="18"/>
          <w:szCs w:val="18"/>
        </w:rPr>
        <w:t>исполнительный</w:t>
      </w:r>
      <w:proofErr w:type="gramEnd"/>
      <w:r w:rsidR="009D63E7">
        <w:rPr>
          <w:rFonts w:ascii="Times New Roman" w:hAnsi="Times New Roman" w:cs="Times New Roman"/>
          <w:sz w:val="18"/>
          <w:szCs w:val="18"/>
        </w:rPr>
        <w:t>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810E4C" w:rsidRPr="0009731C" w:rsidRDefault="00377F2D" w:rsidP="0009731C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3F45A6">
        <w:rPr>
          <w:rFonts w:ascii="Times New Roman" w:hAnsi="Times New Roman" w:cs="Times New Roman"/>
          <w:sz w:val="28"/>
          <w:szCs w:val="28"/>
        </w:rPr>
        <w:br w:type="page"/>
      </w: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B04939" w:rsidRDefault="00044A1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10E4C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045BE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572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а__________</w:t>
      </w:r>
      <w:r w:rsidR="007572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ьность</w:t>
      </w:r>
      <w:r w:rsidR="00125CED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FA7311"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810E4C" w:rsidRPr="00C35D35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C35D35">
        <w:rPr>
          <w:rFonts w:ascii="Times New Roman" w:hAnsi="Times New Roman" w:cs="Times New Roman"/>
          <w:sz w:val="28"/>
          <w:szCs w:val="28"/>
        </w:rPr>
        <w:t>:</w:t>
      </w:r>
      <w:r w:rsidR="00045B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45BE3"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  <w:proofErr w:type="gramEnd"/>
    </w:p>
    <w:p w:rsidR="00810E4C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045BE3">
        <w:rPr>
          <w:rFonts w:ascii="Times New Roman" w:hAnsi="Times New Roman" w:cs="Times New Roman"/>
          <w:sz w:val="28"/>
          <w:szCs w:val="28"/>
        </w:rPr>
        <w:t xml:space="preserve"> 144</w:t>
      </w:r>
      <w:r w:rsidR="002C6D53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62BA8">
        <w:rPr>
          <w:rFonts w:ascii="Times New Roman" w:hAnsi="Times New Roman" w:cs="Times New Roman"/>
          <w:sz w:val="28"/>
          <w:szCs w:val="28"/>
        </w:rPr>
        <w:t xml:space="preserve"> 22</w:t>
      </w:r>
      <w:r w:rsidR="001E3E6D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C02DD">
        <w:rPr>
          <w:rFonts w:ascii="Times New Roman" w:hAnsi="Times New Roman" w:cs="Times New Roman"/>
          <w:sz w:val="28"/>
          <w:szCs w:val="28"/>
        </w:rPr>
        <w:t>2</w:t>
      </w:r>
      <w:r w:rsidR="00062BA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. по</w:t>
      </w:r>
      <w:r w:rsidR="00062BA8">
        <w:rPr>
          <w:rFonts w:ascii="Times New Roman" w:hAnsi="Times New Roman" w:cs="Times New Roman"/>
          <w:sz w:val="28"/>
          <w:szCs w:val="28"/>
        </w:rPr>
        <w:t xml:space="preserve"> 18</w:t>
      </w:r>
      <w:r w:rsidR="000A1BB1">
        <w:rPr>
          <w:rFonts w:ascii="Times New Roman" w:hAnsi="Times New Roman" w:cs="Times New Roman"/>
          <w:sz w:val="28"/>
          <w:szCs w:val="28"/>
        </w:rPr>
        <w:t>.05.</w:t>
      </w:r>
      <w:r w:rsidR="008C02DD">
        <w:rPr>
          <w:rFonts w:ascii="Times New Roman" w:hAnsi="Times New Roman" w:cs="Times New Roman"/>
          <w:sz w:val="28"/>
          <w:szCs w:val="28"/>
        </w:rPr>
        <w:t>202</w:t>
      </w:r>
      <w:r w:rsidR="00062BA8">
        <w:rPr>
          <w:rFonts w:ascii="Times New Roman" w:hAnsi="Times New Roman" w:cs="Times New Roman"/>
          <w:sz w:val="28"/>
          <w:szCs w:val="28"/>
        </w:rPr>
        <w:t xml:space="preserve">4 </w:t>
      </w:r>
      <w:r w:rsidR="00C35D35">
        <w:rPr>
          <w:rFonts w:ascii="Times New Roman" w:hAnsi="Times New Roman" w:cs="Times New Roman"/>
          <w:sz w:val="28"/>
          <w:szCs w:val="28"/>
        </w:rPr>
        <w:t>г.</w:t>
      </w:r>
    </w:p>
    <w:p w:rsidR="00810E4C" w:rsidRDefault="005340F7" w:rsidP="00B0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810E4C" w:rsidRPr="005340F7" w:rsidRDefault="005340F7" w:rsidP="00B049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C35D35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35D35" w:rsidRDefault="005340F7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340F7" w:rsidTr="00950471">
        <w:tc>
          <w:tcPr>
            <w:tcW w:w="2392" w:type="dxa"/>
            <w:vMerge w:val="restart"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5340F7">
        <w:tc>
          <w:tcPr>
            <w:tcW w:w="2392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5340F7" w:rsidTr="005340F7">
        <w:tc>
          <w:tcPr>
            <w:tcW w:w="2392" w:type="dxa"/>
          </w:tcPr>
          <w:p w:rsidR="005340F7" w:rsidRPr="001C7E06" w:rsidRDefault="007A3CCE" w:rsidP="001C7E06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 xml:space="preserve">Изучение </w:t>
            </w:r>
            <w:r w:rsidR="00B04939">
              <w:rPr>
                <w:rFonts w:ascii="Times New Roman" w:hAnsi="Times New Roman" w:cs="Times New Roman"/>
              </w:rPr>
              <w:t xml:space="preserve">функций отделов </w:t>
            </w:r>
            <w:proofErr w:type="spellStart"/>
            <w:r w:rsidR="00B04939">
              <w:rPr>
                <w:rFonts w:ascii="Times New Roman" w:hAnsi="Times New Roman" w:cs="Times New Roman"/>
              </w:rPr>
              <w:t>строительн</w:t>
            </w:r>
            <w:proofErr w:type="spellEnd"/>
            <w:r w:rsidR="00B04939">
              <w:rPr>
                <w:rFonts w:ascii="Times New Roman" w:hAnsi="Times New Roman" w:cs="Times New Roman"/>
              </w:rPr>
              <w:t>.</w:t>
            </w:r>
            <w:r w:rsidRPr="001C7E06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1C7E06" w:rsidRDefault="00176A97" w:rsidP="001C7E06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>Изучение прав и о</w:t>
            </w:r>
            <w:r w:rsidR="001C7E06">
              <w:rPr>
                <w:rFonts w:ascii="Times New Roman" w:hAnsi="Times New Roman" w:cs="Times New Roman"/>
              </w:rPr>
              <w:t>бязанностей бригадира, мастера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1C7E06" w:rsidRDefault="00B04939" w:rsidP="001C7E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176A97" w:rsidRPr="001C7E06">
              <w:rPr>
                <w:rFonts w:ascii="Times New Roman" w:hAnsi="Times New Roman" w:cs="Times New Roman"/>
              </w:rPr>
              <w:t>мастером или дублером мастера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:rsidTr="005340F7">
        <w:tc>
          <w:tcPr>
            <w:tcW w:w="2392" w:type="dxa"/>
          </w:tcPr>
          <w:p w:rsidR="00B04939" w:rsidRPr="00B04939" w:rsidRDefault="00B04939" w:rsidP="00B04939">
            <w:pPr>
              <w:pStyle w:val="a8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B25A0D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риёмки и хранения стро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B25A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5A0D">
              <w:rPr>
                <w:rFonts w:ascii="Times New Roman" w:hAnsi="Times New Roman" w:cs="Times New Roman"/>
              </w:rPr>
              <w:t>м</w:t>
            </w:r>
            <w:proofErr w:type="gramEnd"/>
            <w:r w:rsidRPr="00B25A0D">
              <w:rPr>
                <w:rFonts w:ascii="Times New Roman" w:hAnsi="Times New Roman" w:cs="Times New Roman"/>
              </w:rPr>
              <w:t>атериалов и конструкции.</w:t>
            </w: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:rsidTr="005340F7">
        <w:tc>
          <w:tcPr>
            <w:tcW w:w="2392" w:type="dxa"/>
          </w:tcPr>
          <w:p w:rsidR="00B04939" w:rsidRPr="001C7E06" w:rsidRDefault="00B04939" w:rsidP="00B0493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лощадки с учетом п</w:t>
            </w:r>
            <w:r w:rsidRPr="001C7E06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о ТБ и противопожарных мероприятий. </w:t>
            </w: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:rsidTr="005340F7">
        <w:tc>
          <w:tcPr>
            <w:tcW w:w="2392" w:type="dxa"/>
          </w:tcPr>
          <w:p w:rsidR="00B04939" w:rsidRPr="00B25A0D" w:rsidRDefault="00B04939" w:rsidP="00B04939">
            <w:pPr>
              <w:pStyle w:val="a8"/>
              <w:rPr>
                <w:rFonts w:ascii="Times New Roman" w:hAnsi="Times New Roman" w:cs="Times New Roman"/>
              </w:rPr>
            </w:pPr>
            <w:r w:rsidRPr="00B25A0D">
              <w:rPr>
                <w:rFonts w:ascii="Times New Roman" w:hAnsi="Times New Roman" w:cs="Times New Roman"/>
              </w:rPr>
              <w:t>Сбор материалов для дипломного проекта.</w:t>
            </w: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F7" w:rsidRDefault="005340F7" w:rsidP="00810E4C">
      <w:pPr>
        <w:rPr>
          <w:rFonts w:ascii="Times New Roman" w:hAnsi="Times New Roman" w:cs="Times New Roman"/>
          <w:sz w:val="28"/>
          <w:szCs w:val="28"/>
        </w:rPr>
      </w:pPr>
    </w:p>
    <w:p w:rsidR="002913D1" w:rsidRDefault="002913D1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</w:t>
      </w:r>
      <w:r w:rsidR="004E616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="00FC16C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C16C9" w:rsidRDefault="00FC16C9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Pr="009821F3" w:rsidRDefault="001F7E47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97658" w:rsidRPr="009821F3">
        <w:rPr>
          <w:rFonts w:ascii="Times New Roman" w:hAnsi="Times New Roman" w:cs="Times New Roman"/>
          <w:sz w:val="24"/>
          <w:szCs w:val="24"/>
        </w:rPr>
        <w:t xml:space="preserve">раевое государственное бюджетное </w:t>
      </w:r>
      <w:r w:rsidR="00097658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proofErr w:type="spellStart"/>
      <w:r w:rsidR="00097658" w:rsidRPr="009821F3">
        <w:rPr>
          <w:rFonts w:ascii="Times New Roman" w:hAnsi="Times New Roman" w:cs="Times New Roman"/>
          <w:sz w:val="24"/>
          <w:szCs w:val="24"/>
        </w:rPr>
        <w:t>образовательноеучреждение</w:t>
      </w:r>
      <w:proofErr w:type="spellEnd"/>
      <w:r w:rsidR="00097658" w:rsidRPr="00982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658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1F7E47" w:rsidRDefault="001F7E47" w:rsidP="001F7E4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:rsidR="001F7E47" w:rsidRPr="009821F3" w:rsidRDefault="001F7E47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97658" w:rsidRPr="009821F3" w:rsidRDefault="00097658" w:rsidP="00097658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58" w:rsidRPr="00097658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E68" w:rsidRPr="00125CED" w:rsidRDefault="00097658" w:rsidP="00125CE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Специальность</w:t>
      </w:r>
      <w:r w:rsidR="00125CED" w:rsidRPr="00125CED">
        <w:rPr>
          <w:rFonts w:ascii="Times New Roman" w:hAnsi="Times New Roman" w:cs="Times New Roman"/>
          <w:sz w:val="28"/>
          <w:szCs w:val="24"/>
        </w:rPr>
        <w:t>08.02.01</w:t>
      </w:r>
      <w:r w:rsidR="00186E68" w:rsidRPr="00125CED">
        <w:rPr>
          <w:rFonts w:ascii="Times New Roman" w:hAnsi="Times New Roman" w:cs="Times New Roman"/>
          <w:sz w:val="28"/>
          <w:szCs w:val="24"/>
        </w:rPr>
        <w:t>Строительство и эксплуа</w:t>
      </w:r>
      <w:r w:rsidR="00125CED" w:rsidRPr="00125CED">
        <w:rPr>
          <w:rFonts w:ascii="Times New Roman" w:hAnsi="Times New Roman" w:cs="Times New Roman"/>
          <w:sz w:val="28"/>
          <w:szCs w:val="24"/>
        </w:rPr>
        <w:t xml:space="preserve">тация зданий и сооружений </w:t>
      </w:r>
    </w:p>
    <w:p w:rsidR="00097658" w:rsidRPr="00125CED" w:rsidRDefault="00097658" w:rsidP="00125CE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sz w:val="28"/>
          <w:szCs w:val="24"/>
          <w:u w:val="single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 xml:space="preserve">Вид </w:t>
      </w:r>
      <w:proofErr w:type="spellStart"/>
      <w:r w:rsidRPr="00125CED">
        <w:rPr>
          <w:rFonts w:ascii="Times New Roman" w:hAnsi="Times New Roman" w:cs="Times New Roman"/>
          <w:b/>
          <w:sz w:val="28"/>
          <w:szCs w:val="24"/>
        </w:rPr>
        <w:t>практики</w:t>
      </w:r>
      <w:r w:rsidR="00A467B3">
        <w:rPr>
          <w:rFonts w:ascii="Times New Roman" w:hAnsi="Times New Roman" w:cs="Times New Roman"/>
          <w:sz w:val="28"/>
          <w:szCs w:val="24"/>
          <w:u w:val="single"/>
        </w:rPr>
        <w:t>п</w:t>
      </w:r>
      <w:r w:rsidR="001F3100" w:rsidRPr="00125CED">
        <w:rPr>
          <w:rFonts w:ascii="Times New Roman" w:hAnsi="Times New Roman" w:cs="Times New Roman"/>
          <w:sz w:val="28"/>
          <w:szCs w:val="24"/>
          <w:u w:val="single"/>
        </w:rPr>
        <w:t>реддипломная</w:t>
      </w:r>
      <w:proofErr w:type="spellEnd"/>
    </w:p>
    <w:p w:rsidR="00125CED" w:rsidRDefault="00125CED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</w:p>
    <w:p w:rsidR="00097658" w:rsidRPr="00125CED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Задание:____________</w:t>
      </w:r>
      <w:r w:rsidR="009A3D4D" w:rsidRPr="00125CED">
        <w:rPr>
          <w:rFonts w:ascii="Times New Roman" w:hAnsi="Times New Roman" w:cs="Times New Roman"/>
          <w:b/>
          <w:sz w:val="28"/>
          <w:szCs w:val="24"/>
        </w:rPr>
        <w:t>____________________________</w:t>
      </w:r>
    </w:p>
    <w:p w:rsidR="00097658" w:rsidRPr="00125CED" w:rsidRDefault="00097658" w:rsidP="009A3D4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___________________________________________</w:t>
      </w:r>
      <w:r w:rsidR="009A3D4D" w:rsidRPr="00125CED">
        <w:rPr>
          <w:rFonts w:ascii="Times New Roman" w:hAnsi="Times New Roman" w:cs="Times New Roman"/>
          <w:b/>
          <w:sz w:val="28"/>
          <w:szCs w:val="24"/>
        </w:rPr>
        <w:t>______</w:t>
      </w:r>
    </w:p>
    <w:p w:rsidR="009A3D4D" w:rsidRPr="00125CED" w:rsidRDefault="009A3D4D" w:rsidP="009A3D4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</w:p>
    <w:p w:rsidR="00097658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D4D" w:rsidRDefault="00801018" w:rsidP="009A3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7572B7">
        <w:rPr>
          <w:rFonts w:ascii="Times New Roman" w:hAnsi="Times New Roman" w:cs="Times New Roman"/>
          <w:sz w:val="28"/>
          <w:szCs w:val="28"/>
        </w:rPr>
        <w:t>4</w:t>
      </w:r>
    </w:p>
    <w:sectPr w:rsidR="009A3D4D" w:rsidSect="001D5EDB">
      <w:footerReference w:type="default" r:id="rId8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EDB" w:rsidRDefault="001D5EDB" w:rsidP="00191865">
      <w:pPr>
        <w:spacing w:after="0" w:line="240" w:lineRule="auto"/>
      </w:pPr>
      <w:r>
        <w:separator/>
      </w:r>
    </w:p>
  </w:endnote>
  <w:endnote w:type="continuationSeparator" w:id="1">
    <w:p w:rsidR="001D5EDB" w:rsidRDefault="001D5EDB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247153"/>
      <w:docPartObj>
        <w:docPartGallery w:val="Page Numbers (Bottom of Page)"/>
        <w:docPartUnique/>
      </w:docPartObj>
    </w:sdtPr>
    <w:sdtContent>
      <w:p w:rsidR="00191865" w:rsidRDefault="0022347D">
        <w:pPr>
          <w:pStyle w:val="ab"/>
          <w:jc w:val="right"/>
        </w:pPr>
        <w:r>
          <w:fldChar w:fldCharType="begin"/>
        </w:r>
        <w:r w:rsidR="00191865">
          <w:instrText>PAGE   \* MERGEFORMAT</w:instrText>
        </w:r>
        <w:r>
          <w:fldChar w:fldCharType="separate"/>
        </w:r>
        <w:r w:rsidR="00062BA8">
          <w:rPr>
            <w:noProof/>
          </w:rPr>
          <w:t>9</w:t>
        </w:r>
        <w:r>
          <w:fldChar w:fldCharType="end"/>
        </w:r>
      </w:p>
    </w:sdtContent>
  </w:sdt>
  <w:p w:rsidR="00191865" w:rsidRDefault="001918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EDB" w:rsidRDefault="001D5EDB" w:rsidP="00191865">
      <w:pPr>
        <w:spacing w:after="0" w:line="240" w:lineRule="auto"/>
      </w:pPr>
      <w:r>
        <w:separator/>
      </w:r>
    </w:p>
  </w:footnote>
  <w:footnote w:type="continuationSeparator" w:id="1">
    <w:p w:rsidR="001D5EDB" w:rsidRDefault="001D5EDB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565"/>
    <w:multiLevelType w:val="hybridMultilevel"/>
    <w:tmpl w:val="F00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>
    <w:nsid w:val="1C854D59"/>
    <w:multiLevelType w:val="hybridMultilevel"/>
    <w:tmpl w:val="37E4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E04E2A"/>
    <w:multiLevelType w:val="hybridMultilevel"/>
    <w:tmpl w:val="C63A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123E57"/>
    <w:multiLevelType w:val="hybridMultilevel"/>
    <w:tmpl w:val="98A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95DE8"/>
    <w:multiLevelType w:val="singleLevel"/>
    <w:tmpl w:val="A1E8C1C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2253D"/>
    <w:multiLevelType w:val="hybridMultilevel"/>
    <w:tmpl w:val="A26E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B229F"/>
    <w:multiLevelType w:val="hybridMultilevel"/>
    <w:tmpl w:val="B5DC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2C"/>
    <w:rsid w:val="0002322C"/>
    <w:rsid w:val="00023A33"/>
    <w:rsid w:val="00026909"/>
    <w:rsid w:val="000349B5"/>
    <w:rsid w:val="00044A1C"/>
    <w:rsid w:val="00045BE3"/>
    <w:rsid w:val="00062BA8"/>
    <w:rsid w:val="00063B80"/>
    <w:rsid w:val="0006414B"/>
    <w:rsid w:val="0009731C"/>
    <w:rsid w:val="00097658"/>
    <w:rsid w:val="000A1BB1"/>
    <w:rsid w:val="000A3212"/>
    <w:rsid w:val="000A432B"/>
    <w:rsid w:val="000A54FC"/>
    <w:rsid w:val="000B1864"/>
    <w:rsid w:val="000C383B"/>
    <w:rsid w:val="0010462B"/>
    <w:rsid w:val="00116978"/>
    <w:rsid w:val="00116C2C"/>
    <w:rsid w:val="00125CED"/>
    <w:rsid w:val="00125DFC"/>
    <w:rsid w:val="00157C10"/>
    <w:rsid w:val="00176A97"/>
    <w:rsid w:val="001822F4"/>
    <w:rsid w:val="00185E60"/>
    <w:rsid w:val="00186E68"/>
    <w:rsid w:val="00190393"/>
    <w:rsid w:val="00191865"/>
    <w:rsid w:val="00197072"/>
    <w:rsid w:val="001A0600"/>
    <w:rsid w:val="001C7E06"/>
    <w:rsid w:val="001D5EDB"/>
    <w:rsid w:val="001D74FD"/>
    <w:rsid w:val="001E3E6D"/>
    <w:rsid w:val="001F3100"/>
    <w:rsid w:val="001F7E47"/>
    <w:rsid w:val="0022347D"/>
    <w:rsid w:val="00267A55"/>
    <w:rsid w:val="00284ACA"/>
    <w:rsid w:val="002913D1"/>
    <w:rsid w:val="002C6D53"/>
    <w:rsid w:val="002D4879"/>
    <w:rsid w:val="002E6865"/>
    <w:rsid w:val="002F114C"/>
    <w:rsid w:val="002F555C"/>
    <w:rsid w:val="002F7822"/>
    <w:rsid w:val="00311238"/>
    <w:rsid w:val="00332AD6"/>
    <w:rsid w:val="00357F19"/>
    <w:rsid w:val="00361A85"/>
    <w:rsid w:val="00371B6A"/>
    <w:rsid w:val="00377F2D"/>
    <w:rsid w:val="00383129"/>
    <w:rsid w:val="00385F00"/>
    <w:rsid w:val="00386D7D"/>
    <w:rsid w:val="003D0923"/>
    <w:rsid w:val="003D298C"/>
    <w:rsid w:val="003F45A6"/>
    <w:rsid w:val="00426C0E"/>
    <w:rsid w:val="004416FA"/>
    <w:rsid w:val="004A0E20"/>
    <w:rsid w:val="004D484B"/>
    <w:rsid w:val="004E616E"/>
    <w:rsid w:val="004F42F1"/>
    <w:rsid w:val="00527B3E"/>
    <w:rsid w:val="005340F7"/>
    <w:rsid w:val="00571E63"/>
    <w:rsid w:val="00574203"/>
    <w:rsid w:val="00575E6B"/>
    <w:rsid w:val="0058718A"/>
    <w:rsid w:val="005A4543"/>
    <w:rsid w:val="005C416C"/>
    <w:rsid w:val="005F76E8"/>
    <w:rsid w:val="00602F05"/>
    <w:rsid w:val="00607FC4"/>
    <w:rsid w:val="00613144"/>
    <w:rsid w:val="00644097"/>
    <w:rsid w:val="00662C97"/>
    <w:rsid w:val="00667220"/>
    <w:rsid w:val="00667488"/>
    <w:rsid w:val="00680004"/>
    <w:rsid w:val="00690B98"/>
    <w:rsid w:val="00697BAD"/>
    <w:rsid w:val="006A3338"/>
    <w:rsid w:val="006A517A"/>
    <w:rsid w:val="006B4AD0"/>
    <w:rsid w:val="006C56C5"/>
    <w:rsid w:val="00706C52"/>
    <w:rsid w:val="00712E31"/>
    <w:rsid w:val="00714F51"/>
    <w:rsid w:val="007572B7"/>
    <w:rsid w:val="007718FB"/>
    <w:rsid w:val="0077716D"/>
    <w:rsid w:val="00777E22"/>
    <w:rsid w:val="007A3CCE"/>
    <w:rsid w:val="007A55F8"/>
    <w:rsid w:val="007D2294"/>
    <w:rsid w:val="007D727E"/>
    <w:rsid w:val="007D7981"/>
    <w:rsid w:val="007E5169"/>
    <w:rsid w:val="007E6D74"/>
    <w:rsid w:val="007E727F"/>
    <w:rsid w:val="007F002E"/>
    <w:rsid w:val="007F55C7"/>
    <w:rsid w:val="00801018"/>
    <w:rsid w:val="00802E0D"/>
    <w:rsid w:val="00810E4C"/>
    <w:rsid w:val="0086314A"/>
    <w:rsid w:val="00886A59"/>
    <w:rsid w:val="008902FA"/>
    <w:rsid w:val="0089737F"/>
    <w:rsid w:val="008C02DD"/>
    <w:rsid w:val="008C1BFE"/>
    <w:rsid w:val="008D72C5"/>
    <w:rsid w:val="009151F5"/>
    <w:rsid w:val="00916C69"/>
    <w:rsid w:val="009535BE"/>
    <w:rsid w:val="009974DC"/>
    <w:rsid w:val="009A3D4D"/>
    <w:rsid w:val="009B17EF"/>
    <w:rsid w:val="009B2D51"/>
    <w:rsid w:val="009D63E7"/>
    <w:rsid w:val="00A015B5"/>
    <w:rsid w:val="00A15F41"/>
    <w:rsid w:val="00A21F4E"/>
    <w:rsid w:val="00A23711"/>
    <w:rsid w:val="00A467B3"/>
    <w:rsid w:val="00A5177D"/>
    <w:rsid w:val="00A6451E"/>
    <w:rsid w:val="00A67052"/>
    <w:rsid w:val="00A83297"/>
    <w:rsid w:val="00AA6A23"/>
    <w:rsid w:val="00AB3F49"/>
    <w:rsid w:val="00AC101B"/>
    <w:rsid w:val="00AD45F7"/>
    <w:rsid w:val="00AD66EE"/>
    <w:rsid w:val="00AD6F4F"/>
    <w:rsid w:val="00B033E7"/>
    <w:rsid w:val="00B04939"/>
    <w:rsid w:val="00B139CB"/>
    <w:rsid w:val="00B25A0D"/>
    <w:rsid w:val="00B62777"/>
    <w:rsid w:val="00B632CF"/>
    <w:rsid w:val="00B82157"/>
    <w:rsid w:val="00BB7177"/>
    <w:rsid w:val="00BB7E63"/>
    <w:rsid w:val="00BD4758"/>
    <w:rsid w:val="00C31989"/>
    <w:rsid w:val="00C35D35"/>
    <w:rsid w:val="00C37710"/>
    <w:rsid w:val="00D133FF"/>
    <w:rsid w:val="00D32208"/>
    <w:rsid w:val="00D37F23"/>
    <w:rsid w:val="00D4448B"/>
    <w:rsid w:val="00D74398"/>
    <w:rsid w:val="00D95AD0"/>
    <w:rsid w:val="00DA117C"/>
    <w:rsid w:val="00DB3A95"/>
    <w:rsid w:val="00DC20CA"/>
    <w:rsid w:val="00DE3F9F"/>
    <w:rsid w:val="00E10B03"/>
    <w:rsid w:val="00E622D7"/>
    <w:rsid w:val="00E65E3A"/>
    <w:rsid w:val="00E74FD8"/>
    <w:rsid w:val="00E758B1"/>
    <w:rsid w:val="00EB721B"/>
    <w:rsid w:val="00EB72A2"/>
    <w:rsid w:val="00F24A39"/>
    <w:rsid w:val="00F455C6"/>
    <w:rsid w:val="00F47FAE"/>
    <w:rsid w:val="00F73B80"/>
    <w:rsid w:val="00F7503E"/>
    <w:rsid w:val="00FA7311"/>
    <w:rsid w:val="00FB1AB8"/>
    <w:rsid w:val="00FC16C9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8E6F-962E-4663-8A24-0C4FEA8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3</dc:creator>
  <cp:lastModifiedBy>kurs</cp:lastModifiedBy>
  <cp:revision>102</cp:revision>
  <cp:lastPrinted>2024-02-09T02:55:00Z</cp:lastPrinted>
  <dcterms:created xsi:type="dcterms:W3CDTF">2014-04-20T03:36:00Z</dcterms:created>
  <dcterms:modified xsi:type="dcterms:W3CDTF">2024-03-06T05:21:00Z</dcterms:modified>
</cp:coreProperties>
</file>